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071"/>
        <w:gridCol w:w="1662"/>
        <w:gridCol w:w="3186"/>
        <w:gridCol w:w="1546"/>
      </w:tblGrid>
      <w:tr w:rsidR="0037190D" w:rsidTr="0037190D">
        <w:tc>
          <w:tcPr>
            <w:tcW w:w="1795" w:type="dxa"/>
          </w:tcPr>
          <w:p w:rsidR="0037190D" w:rsidRDefault="0037190D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7F8D11D8" wp14:editId="61F289CC">
                  <wp:extent cx="866775" cy="613646"/>
                  <wp:effectExtent l="0" t="0" r="0" b="0"/>
                  <wp:docPr id="5" name="Imagen 5" descr="AG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</w:tcPr>
          <w:p w:rsidR="0037190D" w:rsidRDefault="0037190D" w:rsidP="00F11B8E">
            <w:pPr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9D3A8A" wp14:editId="1ADB9B66">
                  <wp:extent cx="523875" cy="474569"/>
                  <wp:effectExtent l="0" t="0" r="0" b="1905"/>
                  <wp:docPr id="6" name="Imagen 6" descr="onem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em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7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37190D" w:rsidRDefault="0037190D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75E554AB" wp14:editId="79EE224C">
                  <wp:extent cx="914400" cy="548640"/>
                  <wp:effectExtent l="0" t="0" r="0" b="381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izun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52" cy="55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37190D" w:rsidRDefault="0037190D" w:rsidP="00F11B8E">
            <w:pPr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FA6B951" wp14:editId="7A202E11">
                  <wp:extent cx="1885950" cy="619125"/>
                  <wp:effectExtent l="0" t="0" r="0" b="9525"/>
                  <wp:docPr id="7" name="Imagen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37190D" w:rsidRDefault="0037190D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3F94339E" wp14:editId="338D0E8A">
                  <wp:extent cx="838200" cy="733425"/>
                  <wp:effectExtent l="0" t="0" r="0" b="9525"/>
                  <wp:docPr id="8" name="Imagen 8" descr="J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:rsidR="00C77954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:rsidR="00F11B8E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:rsidR="00F11B8E" w:rsidRPr="00F11B8E" w:rsidRDefault="0037190D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EN SISMOLOGÍA</w:t>
      </w:r>
    </w:p>
    <w:p w:rsidR="00F11B8E" w:rsidRDefault="0037190D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ntiago de Chile, junio-julio 2016</w:t>
      </w:r>
    </w:p>
    <w:p w:rsidR="00F11B8E" w:rsidRDefault="00F11B8E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 de Formación en Recursos Humanos para Latinoamérica y el Caribe en Reducción del Riesgo de Desastres – KIZUNA</w:t>
      </w: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:rsidR="005F2D51" w:rsidRDefault="005F2D51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:rsidTr="00F11B8E">
        <w:tc>
          <w:tcPr>
            <w:tcW w:w="8978" w:type="dxa"/>
          </w:tcPr>
          <w:p w:rsidR="00F11B8E" w:rsidRDefault="00F11B8E" w:rsidP="00F11B8E">
            <w:pPr>
              <w:rPr>
                <w:rFonts w:ascii="Arial" w:hAnsi="Arial" w:cs="Arial"/>
              </w:rPr>
            </w:pPr>
          </w:p>
          <w:p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:rsidTr="00736FB0">
        <w:tc>
          <w:tcPr>
            <w:tcW w:w="8978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736FB0" w:rsidRDefault="00736FB0" w:rsidP="00F11B8E">
      <w:pPr>
        <w:spacing w:after="0"/>
        <w:rPr>
          <w:rFonts w:ascii="Arial" w:hAnsi="Arial" w:cs="Arial"/>
        </w:rPr>
      </w:pPr>
    </w:p>
    <w:p w:rsidR="005F2D51" w:rsidRDefault="00F11B8E" w:rsidP="005F2D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Formación en Recursos Humanos para Latinoamérica y el Caribe en Reducción del Riesgo de Desastres – KIZUNA de acuerdo a la convocatoria y su correspondiente información general. En caso de resultar seleccionado, el candidato queda autorizado a viajar a Chile en las fechas determinadas por los ejecutores del curso. A su regreso, la organización se compromete a brindar el apoyo necesario para una adecuada aplicación y transferencia de los conocimientos recibidos. </w:t>
      </w:r>
    </w:p>
    <w:p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4354C4"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A5156F" w:rsidRDefault="00A5156F" w:rsidP="00F11B8E">
      <w:pPr>
        <w:spacing w:after="0"/>
        <w:rPr>
          <w:rFonts w:ascii="Arial" w:hAnsi="Arial" w:cs="Arial"/>
        </w:rPr>
      </w:pPr>
    </w:p>
    <w:p w:rsidR="005F2D51" w:rsidRPr="00A5156F" w:rsidRDefault="000356F7" w:rsidP="00F11B8E">
      <w:pPr>
        <w:spacing w:after="0"/>
        <w:rPr>
          <w:rFonts w:ascii="Arial" w:hAnsi="Arial" w:cs="Arial"/>
          <w:b/>
        </w:rPr>
      </w:pPr>
      <w:r w:rsidRPr="00A5156F">
        <w:rPr>
          <w:rFonts w:ascii="Arial" w:hAnsi="Arial" w:cs="Arial"/>
          <w:b/>
        </w:rPr>
        <w:t>PARTE A: INFORMACIÓN DE LA INSTITUCIÓN</w:t>
      </w:r>
    </w:p>
    <w:p w:rsidR="000356F7" w:rsidRDefault="000356F7" w:rsidP="00F11B8E">
      <w:pPr>
        <w:spacing w:after="0"/>
        <w:rPr>
          <w:rFonts w:ascii="Arial" w:hAnsi="Arial" w:cs="Arial"/>
        </w:rPr>
      </w:pPr>
    </w:p>
    <w:p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proofErr w:type="gramStart"/>
      <w:r w:rsidRPr="000356F7">
        <w:rPr>
          <w:rFonts w:ascii="Arial" w:hAnsi="Arial" w:cs="Arial"/>
          <w:sz w:val="20"/>
          <w:szCs w:val="20"/>
        </w:rPr>
        <w:t>colocar</w:t>
      </w:r>
      <w:proofErr w:type="gramEnd"/>
      <w:r w:rsidRPr="000356F7">
        <w:rPr>
          <w:rFonts w:ascii="Arial" w:hAnsi="Arial" w:cs="Arial"/>
          <w:sz w:val="20"/>
          <w:szCs w:val="20"/>
        </w:rPr>
        <w:t xml:space="preserve">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:rsidTr="000356F7"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65B16">
      <w:pPr>
        <w:spacing w:after="0"/>
        <w:rPr>
          <w:rFonts w:ascii="Arial" w:hAnsi="Arial" w:cs="Arial"/>
        </w:rPr>
      </w:pPr>
    </w:p>
    <w:p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proofErr w:type="gramStart"/>
      <w:r w:rsidRPr="000356F7">
        <w:rPr>
          <w:rFonts w:ascii="Arial" w:hAnsi="Arial" w:cs="Arial"/>
          <w:sz w:val="20"/>
          <w:szCs w:val="20"/>
        </w:rPr>
        <w:t>colocar</w:t>
      </w:r>
      <w:proofErr w:type="gramEnd"/>
      <w:r w:rsidRPr="000356F7">
        <w:rPr>
          <w:rFonts w:ascii="Arial" w:hAnsi="Arial" w:cs="Arial"/>
          <w:sz w:val="20"/>
          <w:szCs w:val="20"/>
        </w:rPr>
        <w:t xml:space="preserve">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:rsidTr="000356F7"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7D150D" w:rsidRDefault="007D150D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Describa los objetivos estratégicos de su institución ligados al TEMA CURSO.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rPr>
          <w:rFonts w:ascii="Arial" w:hAnsi="Arial" w:cs="Arial"/>
        </w:rPr>
      </w:pPr>
    </w:p>
    <w:p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t>PARTE B: INFORMACIÓN DEL POSTULANTE</w:t>
      </w:r>
    </w:p>
    <w:p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:rsidTr="00B50D14">
        <w:trPr>
          <w:trHeight w:val="514"/>
        </w:trPr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:rsidTr="0046089E">
        <w:tc>
          <w:tcPr>
            <w:tcW w:w="3510" w:type="dxa"/>
          </w:tcPr>
          <w:p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:rsidR="00B50D14" w:rsidRDefault="00B50D14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:rsidR="00B50D14" w:rsidRDefault="00B50D14" w:rsidP="0046089E">
      <w:pPr>
        <w:rPr>
          <w:rFonts w:ascii="Arial" w:hAnsi="Arial" w:cs="Arial"/>
        </w:rPr>
      </w:pPr>
    </w:p>
    <w:p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formación académica</w:t>
      </w:r>
    </w:p>
    <w:p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:rsidTr="00B31DD7">
        <w:tc>
          <w:tcPr>
            <w:tcW w:w="2802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2802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:rsidTr="00BD092F"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D092F"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:rsidTr="00BD092F"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Ha sido usted beneficiario de becas anteriormente? 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:rsidTr="00F50AD5">
        <w:tc>
          <w:tcPr>
            <w:tcW w:w="2660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:rsidTr="00F50AD5">
        <w:tc>
          <w:tcPr>
            <w:tcW w:w="2660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:rsidR="00F50AD5" w:rsidRDefault="00F50AD5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formación profesional</w:t>
      </w:r>
    </w:p>
    <w:p w:rsidR="00B31DD7" w:rsidRDefault="00B31DD7" w:rsidP="00B31DD7">
      <w:pPr>
        <w:pStyle w:val="Prrafodelista"/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:rsidTr="00B31DD7">
        <w:tc>
          <w:tcPr>
            <w:tcW w:w="30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*</w:t>
            </w:r>
          </w:p>
        </w:tc>
        <w:tc>
          <w:tcPr>
            <w:tcW w:w="19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30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4FEF" w:rsidRPr="00C97EF9" w:rsidRDefault="005B4FEF" w:rsidP="005B4FE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 C: HISTORIAL MÉDICO</w:t>
      </w:r>
    </w:p>
    <w:p w:rsidR="005B4FEF" w:rsidRPr="005B4FEF" w:rsidRDefault="005B4FEF" w:rsidP="005B4FEF">
      <w:pPr>
        <w:spacing w:after="0"/>
        <w:rPr>
          <w:rFonts w:ascii="Arial" w:eastAsia="MS Gothic" w:hAnsi="Arial" w:cs="Arial"/>
          <w:sz w:val="18"/>
          <w:szCs w:val="18"/>
        </w:rPr>
      </w:pPr>
      <w:r w:rsidRPr="005B4FEF">
        <w:rPr>
          <w:rFonts w:ascii="Arial" w:eastAsia="MS Gothic" w:hAnsi="Arial" w:cs="Arial"/>
          <w:sz w:val="18"/>
          <w:szCs w:val="18"/>
        </w:rPr>
        <w:t xml:space="preserve">(En caso de presentar alguna de las condiciones de salud mencionadas más abajo, presentar certificado médico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330"/>
        <w:gridCol w:w="3912"/>
      </w:tblGrid>
      <w:tr w:rsidR="005B4FEF" w:rsidRPr="00C97EF9" w:rsidTr="009223F8">
        <w:trPr>
          <w:trHeight w:val="704"/>
        </w:trPr>
        <w:tc>
          <w:tcPr>
            <w:tcW w:w="905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5B4FEF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¿Actualmente utiliza algún tipo de medicamento para el tratamiento de alguna condición médica? (Dar nombre del medicamento y dosis).</w:t>
            </w:r>
          </w:p>
        </w:tc>
      </w:tr>
      <w:tr w:rsidR="005B4FEF" w:rsidRPr="00C97EF9" w:rsidTr="009223F8">
        <w:trPr>
          <w:trHeight w:val="545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Nombre Medicamento:______________________                Dosis:__________</w:t>
            </w:r>
          </w:p>
        </w:tc>
      </w:tr>
      <w:tr w:rsidR="005B4FEF" w:rsidRPr="00C97EF9" w:rsidTr="009223F8">
        <w:trPr>
          <w:trHeight w:val="424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5B4F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 xml:space="preserve">¿Actualmente está embarazada? </w:t>
            </w:r>
          </w:p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NOTA IMPORTANTE: en caso que una postulante se encuentre embarazada y con el objeto de minimizar el riesgo a su salud, se requiere sin falta adjuntar los siguientes documentos:</w:t>
            </w:r>
          </w:p>
          <w:p w:rsidR="005B4FEF" w:rsidRPr="00C97EF9" w:rsidRDefault="005B4FEF" w:rsidP="005B4FE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Carta de consentimiento en asumir riesgos económicos y físicos,</w:t>
            </w:r>
          </w:p>
          <w:p w:rsidR="005B4FEF" w:rsidRPr="00C97EF9" w:rsidRDefault="005B4FEF" w:rsidP="005B4FE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Carta de consentimiento del supervisor de la participante</w:t>
            </w:r>
          </w:p>
          <w:p w:rsidR="005B4FEF" w:rsidRPr="00C97EF9" w:rsidRDefault="005B4FEF" w:rsidP="005B4FE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Carta de acuerdo con la participación en el curso, por parte del médico tratante.</w:t>
            </w:r>
          </w:p>
        </w:tc>
      </w:tr>
      <w:tr w:rsidR="005B4FEF" w:rsidRPr="00C97EF9" w:rsidTr="009223F8">
        <w:trPr>
          <w:trHeight w:val="558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(    ) Sí       (   )  No           Mes de embarazo:__________</w:t>
            </w:r>
          </w:p>
        </w:tc>
      </w:tr>
      <w:tr w:rsidR="005B4FEF" w:rsidRPr="00C97EF9" w:rsidTr="009223F8">
        <w:trPr>
          <w:trHeight w:val="410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 xml:space="preserve">3.  ¿Es usted alérgico a algún medicamento o alimento? </w:t>
            </w:r>
          </w:p>
        </w:tc>
      </w:tr>
      <w:tr w:rsidR="005B4FEF" w:rsidRPr="00C97EF9" w:rsidTr="009223F8">
        <w:trPr>
          <w:trHeight w:val="1272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 xml:space="preserve"> (    ) Sí       (   )  No </w:t>
            </w:r>
          </w:p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 xml:space="preserve"> (    ) Medicamentos       (   ) Alimentos        (    ) Otro: ______________ </w:t>
            </w:r>
          </w:p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 xml:space="preserve">  Especifique:_____________________________</w:t>
            </w:r>
          </w:p>
        </w:tc>
      </w:tr>
      <w:tr w:rsidR="005B4FEF" w:rsidRPr="00C97EF9" w:rsidTr="009223F8">
        <w:trPr>
          <w:trHeight w:val="561"/>
        </w:trPr>
        <w:tc>
          <w:tcPr>
            <w:tcW w:w="905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 xml:space="preserve">4. Presenta algunas de las siguientes condiciones de salud: </w:t>
            </w:r>
          </w:p>
        </w:tc>
      </w:tr>
      <w:tr w:rsidR="005B4FEF" w:rsidRPr="00C97EF9" w:rsidTr="009223F8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5B4FE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 xml:space="preserve">Presión alta        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Observaciones:________________</w:t>
            </w:r>
          </w:p>
        </w:tc>
      </w:tr>
      <w:tr w:rsidR="005B4FEF" w:rsidRPr="00C97EF9" w:rsidTr="009223F8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5B4FE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Diabetes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Observaciones:________________</w:t>
            </w:r>
          </w:p>
        </w:tc>
      </w:tr>
      <w:tr w:rsidR="005B4FEF" w:rsidRPr="00C97EF9" w:rsidTr="009223F8">
        <w:trPr>
          <w:trHeight w:val="470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5B4FE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Problemas Respiratorios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Observaciones:________________</w:t>
            </w:r>
          </w:p>
        </w:tc>
      </w:tr>
      <w:tr w:rsidR="005B4FEF" w:rsidRPr="00C97EF9" w:rsidTr="009223F8">
        <w:trPr>
          <w:trHeight w:val="624"/>
        </w:trPr>
        <w:tc>
          <w:tcPr>
            <w:tcW w:w="281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5B4FE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Problemas del Tracto digestivo</w:t>
            </w:r>
          </w:p>
        </w:tc>
        <w:tc>
          <w:tcPr>
            <w:tcW w:w="2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(    ) Sí       (   )  No</w:t>
            </w:r>
          </w:p>
        </w:tc>
        <w:tc>
          <w:tcPr>
            <w:tcW w:w="3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Observaciones:________________</w:t>
            </w:r>
          </w:p>
        </w:tc>
      </w:tr>
      <w:tr w:rsidR="005B4FEF" w:rsidRPr="00C97EF9" w:rsidTr="00922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4" w:space="0" w:color="auto"/>
          </w:tblBorders>
        </w:tblPrEx>
        <w:trPr>
          <w:trHeight w:val="364"/>
        </w:trPr>
        <w:tc>
          <w:tcPr>
            <w:tcW w:w="9054" w:type="dxa"/>
            <w:gridSpan w:val="3"/>
            <w:vAlign w:val="center"/>
          </w:tcPr>
          <w:p w:rsidR="005B4FEF" w:rsidRPr="00C97EF9" w:rsidRDefault="005B4FEF" w:rsidP="009223F8">
            <w:pPr>
              <w:rPr>
                <w:rFonts w:ascii="Arial" w:eastAsia="Times New Roman" w:hAnsi="Arial" w:cs="Arial"/>
                <w:color w:val="000000"/>
              </w:rPr>
            </w:pPr>
            <w:r w:rsidRPr="00C97EF9">
              <w:rPr>
                <w:rFonts w:ascii="Arial" w:eastAsia="Times New Roman" w:hAnsi="Arial" w:cs="Arial"/>
                <w:color w:val="000000"/>
              </w:rPr>
              <w:t>5.</w:t>
            </w:r>
            <w:r>
              <w:rPr>
                <w:rFonts w:ascii="Arial" w:eastAsia="Times New Roman" w:hAnsi="Arial" w:cs="Arial"/>
                <w:color w:val="000000"/>
              </w:rPr>
              <w:t xml:space="preserve">- Otras condiciones (especificar si hay información relevante que entregar como restricciones alimenticias, alergias, entre otros). </w:t>
            </w:r>
          </w:p>
        </w:tc>
      </w:tr>
      <w:tr w:rsidR="005B4FEF" w:rsidRPr="00C97EF9" w:rsidTr="009223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4" w:space="0" w:color="auto"/>
          </w:tblBorders>
        </w:tblPrEx>
        <w:trPr>
          <w:trHeight w:val="410"/>
        </w:trPr>
        <w:tc>
          <w:tcPr>
            <w:tcW w:w="9054" w:type="dxa"/>
            <w:gridSpan w:val="3"/>
            <w:vAlign w:val="center"/>
          </w:tcPr>
          <w:p w:rsidR="005B4FEF" w:rsidRPr="00C97EF9" w:rsidRDefault="005B4FEF" w:rsidP="009223F8">
            <w:pPr>
              <w:ind w:left="109" w:right="191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B4FEF" w:rsidRPr="005B4FEF" w:rsidRDefault="005B4FEF" w:rsidP="005B4FE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B4FEF">
        <w:rPr>
          <w:rFonts w:ascii="Arial" w:hAnsi="Arial" w:cs="Arial"/>
          <w:sz w:val="20"/>
          <w:szCs w:val="20"/>
        </w:rPr>
        <w:t>Certifico que he leído las instrucciones anteriores y he entregado fielmente la información solicitada. Entiendo y acepto que una condición médica pre-existente no informada podría, bajo mi responsabilidad, resultar en la finalización anticipada de mi participación en el curso.</w:t>
      </w:r>
      <w:r w:rsidRPr="005B4F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795"/>
        <w:gridCol w:w="2992"/>
      </w:tblGrid>
      <w:tr w:rsidR="005B4FEF" w:rsidRPr="00C97EF9" w:rsidTr="005B4FEF">
        <w:trPr>
          <w:trHeight w:val="215"/>
        </w:trPr>
        <w:tc>
          <w:tcPr>
            <w:tcW w:w="3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5B4FEF" w:rsidRPr="00C97EF9" w:rsidRDefault="005B4FEF" w:rsidP="005B4FEF">
            <w:pPr>
              <w:pStyle w:val="Ttulo5"/>
              <w:spacing w:before="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97EF9">
              <w:rPr>
                <w:rFonts w:ascii="Arial" w:hAnsi="Arial" w:cs="Arial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2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5B4FEF" w:rsidRPr="00C97EF9" w:rsidRDefault="005B4FEF" w:rsidP="005B4FEF">
            <w:pPr>
              <w:jc w:val="center"/>
              <w:rPr>
                <w:rFonts w:ascii="Arial" w:hAnsi="Arial" w:cs="Arial"/>
                <w:b/>
              </w:rPr>
            </w:pPr>
            <w:r w:rsidRPr="00C97EF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5B4FEF" w:rsidRPr="00C97EF9" w:rsidRDefault="005B4FEF" w:rsidP="005B4FEF">
            <w:pPr>
              <w:jc w:val="center"/>
              <w:rPr>
                <w:rFonts w:ascii="Arial" w:hAnsi="Arial" w:cs="Arial"/>
                <w:b/>
              </w:rPr>
            </w:pPr>
            <w:r w:rsidRPr="00C97EF9">
              <w:rPr>
                <w:rFonts w:ascii="Arial" w:hAnsi="Arial" w:cs="Arial"/>
                <w:b/>
              </w:rPr>
              <w:t>FIRMA</w:t>
            </w:r>
          </w:p>
        </w:tc>
      </w:tr>
      <w:tr w:rsidR="005B4FEF" w:rsidRPr="00C97EF9" w:rsidTr="005B4FEF">
        <w:trPr>
          <w:trHeight w:val="530"/>
        </w:trPr>
        <w:tc>
          <w:tcPr>
            <w:tcW w:w="3189" w:type="dxa"/>
            <w:tcBorders>
              <w:top w:val="single" w:sz="12" w:space="0" w:color="auto"/>
            </w:tcBorders>
          </w:tcPr>
          <w:p w:rsidR="005B4FEF" w:rsidRPr="00C97EF9" w:rsidRDefault="005B4FEF" w:rsidP="009223F8">
            <w:pPr>
              <w:pStyle w:val="Ttulo5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2795" w:type="dxa"/>
            <w:tcBorders>
              <w:top w:val="single" w:sz="12" w:space="0" w:color="auto"/>
            </w:tcBorders>
          </w:tcPr>
          <w:p w:rsidR="005B4FEF" w:rsidRPr="00C97EF9" w:rsidRDefault="005B4FEF" w:rsidP="009223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5B4FEF" w:rsidRPr="00C97EF9" w:rsidRDefault="005B4FEF" w:rsidP="009223F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4833" w:rsidRDefault="005E4833" w:rsidP="00646A4D">
      <w:pPr>
        <w:spacing w:after="0"/>
        <w:rPr>
          <w:rFonts w:ascii="Arial" w:hAnsi="Arial" w:cs="Arial"/>
        </w:rPr>
      </w:pPr>
    </w:p>
    <w:p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t>DECLARACIÓN</w:t>
      </w:r>
      <w:bookmarkStart w:id="0" w:name="_GoBack"/>
      <w:bookmarkEnd w:id="0"/>
    </w:p>
    <w:p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</w:t>
      </w:r>
      <w:proofErr w:type="gramStart"/>
      <w:r w:rsidRPr="00646A4D">
        <w:rPr>
          <w:rFonts w:ascii="Arial" w:hAnsi="Arial" w:cs="Arial"/>
          <w:sz w:val="20"/>
          <w:szCs w:val="20"/>
        </w:rPr>
        <w:t>a</w:t>
      </w:r>
      <w:proofErr w:type="gramEnd"/>
      <w:r w:rsidRPr="00646A4D">
        <w:rPr>
          <w:rFonts w:ascii="Arial" w:hAnsi="Arial" w:cs="Arial"/>
          <w:sz w:val="20"/>
          <w:szCs w:val="20"/>
        </w:rPr>
        <w:t xml:space="preserve"> ser firmada por el postulante)</w:t>
      </w:r>
    </w:p>
    <w:p w:rsidR="005E4833" w:rsidRDefault="005E4833" w:rsidP="00B31DD7">
      <w:pPr>
        <w:rPr>
          <w:rFonts w:ascii="Arial" w:hAnsi="Arial" w:cs="Arial"/>
        </w:rPr>
      </w:pPr>
    </w:p>
    <w:p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:rsidTr="00B7355E">
        <w:tc>
          <w:tcPr>
            <w:tcW w:w="2992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:rsidTr="00B7355E">
        <w:tc>
          <w:tcPr>
            <w:tcW w:w="2992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:rsidR="00B7355E" w:rsidRDefault="00B7355E" w:rsidP="00B31DD7">
      <w:pPr>
        <w:rPr>
          <w:rFonts w:ascii="Arial" w:hAnsi="Arial" w:cs="Arial"/>
        </w:rPr>
      </w:pPr>
    </w:p>
    <w:p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</w:t>
      </w:r>
      <w:proofErr w:type="gramStart"/>
      <w:r w:rsidRPr="00B7355E">
        <w:rPr>
          <w:rFonts w:ascii="Arial" w:hAnsi="Arial" w:cs="Arial"/>
          <w:sz w:val="20"/>
          <w:szCs w:val="20"/>
        </w:rPr>
        <w:t>solamente</w:t>
      </w:r>
      <w:proofErr w:type="gramEnd"/>
      <w:r w:rsidRPr="00B7355E">
        <w:rPr>
          <w:rFonts w:ascii="Arial" w:hAnsi="Arial" w:cs="Arial"/>
          <w:sz w:val="20"/>
          <w:szCs w:val="20"/>
        </w:rPr>
        <w:t xml:space="preserve"> para países que no sean de habla hispana)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:rsidTr="00BD092F">
        <w:tc>
          <w:tcPr>
            <w:tcW w:w="2992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:rsidTr="00BD092F">
        <w:tc>
          <w:tcPr>
            <w:tcW w:w="2992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  <w:p w:rsidR="005E4833" w:rsidRDefault="005E4833" w:rsidP="00BD092F">
            <w:pPr>
              <w:rPr>
                <w:rFonts w:ascii="Arial" w:hAnsi="Arial" w:cs="Arial"/>
              </w:rPr>
            </w:pPr>
          </w:p>
          <w:p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16" w:rsidRDefault="00065B16" w:rsidP="00065B16">
      <w:pPr>
        <w:spacing w:after="0" w:line="240" w:lineRule="auto"/>
      </w:pPr>
      <w:r>
        <w:separator/>
      </w:r>
    </w:p>
  </w:endnote>
  <w:endnote w:type="continuationSeparator" w:id="0">
    <w:p w:rsidR="00065B16" w:rsidRDefault="00065B16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16" w:rsidRDefault="00065B16" w:rsidP="00065B16">
      <w:pPr>
        <w:spacing w:after="0" w:line="240" w:lineRule="auto"/>
      </w:pPr>
      <w:r>
        <w:separator/>
      </w:r>
    </w:p>
  </w:footnote>
  <w:footnote w:type="continuationSeparator" w:id="0">
    <w:p w:rsidR="00065B16" w:rsidRDefault="00065B16" w:rsidP="00065B16">
      <w:pPr>
        <w:spacing w:after="0" w:line="240" w:lineRule="auto"/>
      </w:pPr>
      <w:r>
        <w:continuationSeparator/>
      </w:r>
    </w:p>
  </w:footnote>
  <w:footnote w:id="1">
    <w:p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de presentar a más de un candidato, indicar el orden de prioridad en el ingreso de la documentación a la plataforma de beca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E3"/>
    <w:rsid w:val="000356F7"/>
    <w:rsid w:val="00065B16"/>
    <w:rsid w:val="00157E53"/>
    <w:rsid w:val="001B066F"/>
    <w:rsid w:val="0037190D"/>
    <w:rsid w:val="0043243C"/>
    <w:rsid w:val="0046089E"/>
    <w:rsid w:val="004F1DF2"/>
    <w:rsid w:val="005455D3"/>
    <w:rsid w:val="00547963"/>
    <w:rsid w:val="005B4FEF"/>
    <w:rsid w:val="005E4833"/>
    <w:rsid w:val="005F2D51"/>
    <w:rsid w:val="00646A4D"/>
    <w:rsid w:val="00715788"/>
    <w:rsid w:val="00732C23"/>
    <w:rsid w:val="00736FB0"/>
    <w:rsid w:val="007D150D"/>
    <w:rsid w:val="007E3683"/>
    <w:rsid w:val="00A5156F"/>
    <w:rsid w:val="00B31DD7"/>
    <w:rsid w:val="00B50D14"/>
    <w:rsid w:val="00B7355E"/>
    <w:rsid w:val="00BB5918"/>
    <w:rsid w:val="00BD5C00"/>
    <w:rsid w:val="00C77954"/>
    <w:rsid w:val="00C82DE3"/>
    <w:rsid w:val="00DF020E"/>
    <w:rsid w:val="00E93CB3"/>
    <w:rsid w:val="00EB1955"/>
    <w:rsid w:val="00F11B8E"/>
    <w:rsid w:val="00F14ED1"/>
    <w:rsid w:val="00F50AD5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3500-715C-41F6-BD6C-13E4A7B2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tus</dc:creator>
  <cp:lastModifiedBy>Valeria Matus</cp:lastModifiedBy>
  <cp:revision>7</cp:revision>
  <dcterms:created xsi:type="dcterms:W3CDTF">2016-02-10T18:26:00Z</dcterms:created>
  <dcterms:modified xsi:type="dcterms:W3CDTF">2016-02-10T18:32:00Z</dcterms:modified>
</cp:coreProperties>
</file>